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5A2A53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5A2A53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О внесении изменений в постановление администрации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сельское поселение от </w:t>
      </w:r>
      <w:r w:rsidR="009D255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22.02.2024</w:t>
      </w: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года № </w:t>
      </w:r>
      <w:r w:rsidR="00921768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37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«Об утверждении административного регламента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5A2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:rsidR="00207583" w:rsidRPr="005A2A53" w:rsidRDefault="00207583" w:rsidP="00EB1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Start w:id="0" w:name="_GoBack"/>
      <w:r w:rsidR="00921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гражданину в собственность бесплатно либо в аренду земельного участка</w:t>
      </w:r>
      <w:bookmarkEnd w:id="0"/>
      <w:r w:rsidR="00921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аходящегося в муниципальной собственности, на котором расположен жилой дом, возведенный до 14 мая 1998 года</w:t>
      </w:r>
      <w:r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07583" w:rsidRPr="005A2A53" w:rsidRDefault="00207583" w:rsidP="00AA3A3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207583" w:rsidRPr="005A2A53" w:rsidRDefault="00207583" w:rsidP="00963EF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2A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признании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</w:t>
      </w:r>
      <w:r w:rsidRPr="005A2A5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(функций) Ленинградской области, </w:t>
      </w:r>
      <w:r w:rsidR="00963EF8" w:rsidRPr="005A2A5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A2A53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sz w:val="28"/>
          <w:szCs w:val="28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12B2F" w:rsidRPr="005A2A53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П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>ункт 1.2</w:t>
      </w:r>
      <w:r w:rsidR="005A2A53" w:rsidRPr="005A2A53">
        <w:rPr>
          <w:rFonts w:ascii="Times New Roman" w:hAnsi="Times New Roman" w:cs="Times New Roman"/>
          <w:bCs/>
          <w:sz w:val="28"/>
          <w:szCs w:val="28"/>
        </w:rPr>
        <w:t>.</w:t>
      </w:r>
      <w:r w:rsidR="00E0018E">
        <w:rPr>
          <w:rFonts w:ascii="Times New Roman" w:hAnsi="Times New Roman" w:cs="Times New Roman"/>
          <w:bCs/>
          <w:sz w:val="28"/>
          <w:szCs w:val="28"/>
        </w:rPr>
        <w:t>2.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921768" w:rsidRDefault="004770E4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«</w:t>
      </w:r>
      <w:r w:rsidR="00921768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Наследник гражданина, указанного в пункте 1.2.1 настоящего административного регламента.</w:t>
      </w:r>
    </w:p>
    <w:p w:rsidR="00921768" w:rsidRDefault="00921768" w:rsidP="009217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.</w:t>
      </w:r>
    </w:p>
    <w:p w:rsidR="004770E4" w:rsidRPr="005A2A53" w:rsidRDefault="00921768" w:rsidP="009217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  <w:r w:rsidR="004770E4" w:rsidRPr="0092176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</w:t>
      </w:r>
      <w:r w:rsidR="009C24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9394E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новой редакции:</w:t>
      </w:r>
    </w:p>
    <w:p w:rsidR="00CB1A74" w:rsidRPr="005A2A53" w:rsidRDefault="00CB1A74" w:rsidP="002D5E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A53" w:rsidRPr="009C24DA" w:rsidRDefault="004770E4" w:rsidP="005A2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2A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2A53" w:rsidRPr="009C24DA">
        <w:rPr>
          <w:rFonts w:ascii="Times New Roman" w:hAnsi="Times New Roman" w:cs="Times New Roman"/>
          <w:sz w:val="28"/>
          <w:szCs w:val="24"/>
        </w:rPr>
        <w:t xml:space="preserve">2.2. </w:t>
      </w:r>
      <w:r w:rsidR="005A2A53" w:rsidRPr="009C24DA">
        <w:rPr>
          <w:rFonts w:ascii="Times New Roman" w:eastAsia="Calibri" w:hAnsi="Times New Roman" w:cs="Times New Roman"/>
          <w:sz w:val="28"/>
          <w:szCs w:val="24"/>
        </w:rPr>
        <w:t>Муниципальную услугу предоставляют:</w:t>
      </w:r>
    </w:p>
    <w:p w:rsidR="005A2A53" w:rsidRPr="009C24DA" w:rsidRDefault="005A2A53" w:rsidP="005A2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9C24DA">
        <w:rPr>
          <w:rFonts w:ascii="Times New Roman" w:eastAsia="Calibri" w:hAnsi="Times New Roman" w:cs="Times New Roman"/>
          <w:sz w:val="28"/>
          <w:szCs w:val="24"/>
        </w:rPr>
        <w:t>Администрация Иссадского сельского поселения Волховского муниципального района Ленинградской области.</w:t>
      </w:r>
    </w:p>
    <w:p w:rsidR="00921768" w:rsidRDefault="00921768" w:rsidP="0092176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предоставлении муниципальной услуги участвуют:</w:t>
      </w:r>
    </w:p>
    <w:p w:rsidR="00921768" w:rsidRDefault="00921768" w:rsidP="00921768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Федеральной службы государственной регистрации, кадастра и картограф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1768" w:rsidRDefault="00921768" w:rsidP="00921768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ЛО «МФЦ».</w:t>
      </w:r>
    </w:p>
    <w:p w:rsid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олучение муниципальной услуги с комплектом документов принимается:</w:t>
      </w:r>
    </w:p>
    <w:p w:rsid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;</w:t>
      </w:r>
    </w:p>
    <w:p w:rsid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921768" w:rsidRP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в Администрацию;</w:t>
      </w:r>
    </w:p>
    <w:p w:rsidR="00921768" w:rsidRP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 (при технической реализации)/ЕПГУ.</w:t>
      </w:r>
    </w:p>
    <w:p w:rsidR="00921768" w:rsidRDefault="00921768" w:rsidP="009217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32"/>
      <w:bookmarkEnd w:id="1"/>
      <w:r w:rsidRPr="009217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запис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ем для подачи заявления о предоставлении услуги следующими способами:</w:t>
      </w:r>
    </w:p>
    <w:p w:rsidR="00921768" w:rsidRDefault="00921768" w:rsidP="009217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ПГУ ЛО/ЕПГУ - в Администрацию, МФЦ;</w:t>
      </w:r>
    </w:p>
    <w:p w:rsidR="00921768" w:rsidRDefault="00921768" w:rsidP="009217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осредством сайта ОМСУ, МФЦ (при технической реализации) - в Администрацию, МФЦ;</w:t>
      </w:r>
    </w:p>
    <w:p w:rsidR="00921768" w:rsidRDefault="00921768" w:rsidP="009217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телефону - в Администрацию, МФЦ.</w:t>
      </w:r>
    </w:p>
    <w:p w:rsidR="004770E4" w:rsidRPr="009D255C" w:rsidRDefault="00921768" w:rsidP="009217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  <w:r w:rsidR="004770E4" w:rsidRPr="009C24DA">
        <w:rPr>
          <w:rFonts w:ascii="Times New Roman" w:hAnsi="Times New Roman" w:cs="Times New Roman"/>
          <w:sz w:val="32"/>
          <w:szCs w:val="28"/>
        </w:rPr>
        <w:t>»</w:t>
      </w:r>
    </w:p>
    <w:p w:rsidR="00107969" w:rsidRPr="005A2A53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4DA" w:rsidRPr="005A2A53" w:rsidRDefault="00963EF8" w:rsidP="009C24D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A53">
        <w:rPr>
          <w:rFonts w:ascii="Times New Roman" w:eastAsia="Calibri" w:hAnsi="Times New Roman" w:cs="Times New Roman"/>
          <w:sz w:val="28"/>
          <w:szCs w:val="28"/>
        </w:rPr>
        <w:t>1.3</w:t>
      </w:r>
      <w:r w:rsidR="00356867" w:rsidRPr="005A2A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24DA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 2.</w:t>
      </w:r>
      <w:r w:rsidR="009C24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C24DA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административного регламента изложить в новой редакции:</w:t>
      </w:r>
    </w:p>
    <w:p w:rsidR="009C24DA" w:rsidRDefault="009C24DA" w:rsidP="009C2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768" w:rsidRDefault="009C24DA" w:rsidP="00921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92176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921768" w:rsidRDefault="00921768" w:rsidP="0092176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 предоставлении земельного участка, на котором расположен жилой дом (приложение 2 к настоящему административному регламенту);</w:t>
      </w:r>
    </w:p>
    <w:p w:rsidR="00921768" w:rsidRDefault="00921768" w:rsidP="0092176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(приложение 4 к настоящему административному регламенту). </w:t>
      </w:r>
    </w:p>
    <w:p w:rsidR="00921768" w:rsidRDefault="00921768" w:rsidP="00921768">
      <w:pPr>
        <w:pStyle w:val="a5"/>
        <w:numPr>
          <w:ilvl w:val="0"/>
          <w:numId w:val="25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договора аренды земельного участка, на котором расположен жилой дом, по форме, утвержденной нормативным правовым актом Администрации;</w:t>
      </w:r>
    </w:p>
    <w:p w:rsid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;</w:t>
      </w:r>
    </w:p>
    <w:p w:rsid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921768" w:rsidRP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 (при технической реализации)/ ЕПГУ.</w:t>
      </w:r>
    </w:p>
    <w:p w:rsidR="00921768" w:rsidRP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</w:t>
      </w:r>
      <w:r w:rsidRPr="00921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921768" w:rsidRP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9C24DA" w:rsidRPr="00E0018E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 w:rsidR="009C24DA" w:rsidRPr="00921768">
        <w:rPr>
          <w:rFonts w:ascii="Times New Roman" w:hAnsi="Times New Roman" w:cs="Times New Roman"/>
          <w:sz w:val="28"/>
          <w:szCs w:val="28"/>
        </w:rPr>
        <w:t>»</w:t>
      </w:r>
    </w:p>
    <w:p w:rsidR="009C24DA" w:rsidRDefault="009C24DA" w:rsidP="009C24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24DA" w:rsidRPr="005A2A53" w:rsidRDefault="009C24DA" w:rsidP="009C24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17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2A53">
        <w:rPr>
          <w:rFonts w:ascii="Times New Roman" w:eastAsia="Calibri" w:hAnsi="Times New Roman" w:cs="Times New Roman"/>
          <w:sz w:val="28"/>
          <w:szCs w:val="28"/>
        </w:rPr>
        <w:t xml:space="preserve">Приложение 1 </w:t>
      </w:r>
      <w:r w:rsidRPr="005A2A53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Pr="005A2A53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огласно приложению 1 к данному постановлению.</w:t>
      </w:r>
    </w:p>
    <w:p w:rsidR="00356867" w:rsidRPr="005A2A53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A2A5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5A2A53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5A2A53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5A2A53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CB1A74" w:rsidRPr="005A2A53" w:rsidRDefault="00CB1A74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018E" w:rsidRDefault="005A2A53" w:rsidP="00E00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7583" w:rsidRPr="005A2A53">
        <w:rPr>
          <w:rFonts w:ascii="Times New Roman" w:hAnsi="Times New Roman" w:cs="Times New Roman"/>
          <w:sz w:val="28"/>
          <w:szCs w:val="28"/>
        </w:rPr>
        <w:t>администрации                                                   Н.Б.Васильева</w:t>
      </w:r>
    </w:p>
    <w:p w:rsidR="00E0018E" w:rsidRDefault="00E0018E" w:rsidP="00E00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768" w:rsidRDefault="00921768" w:rsidP="00E00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768" w:rsidRDefault="00921768" w:rsidP="00E00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768" w:rsidRDefault="00921768" w:rsidP="00E00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768" w:rsidRDefault="00921768" w:rsidP="00E00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768" w:rsidRPr="00E0018E" w:rsidRDefault="00921768" w:rsidP="00E00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018E" w:rsidRDefault="004770E4" w:rsidP="00E0018E">
      <w:pPr>
        <w:spacing w:after="0"/>
        <w:rPr>
          <w:rFonts w:ascii="Times New Roman" w:hAnsi="Times New Roman" w:cs="Times New Roman"/>
          <w:sz w:val="18"/>
          <w:szCs w:val="28"/>
        </w:rPr>
      </w:pPr>
      <w:r w:rsidRPr="00E0018E">
        <w:rPr>
          <w:rFonts w:ascii="Times New Roman" w:hAnsi="Times New Roman" w:cs="Times New Roman"/>
          <w:sz w:val="18"/>
          <w:szCs w:val="28"/>
        </w:rPr>
        <w:lastRenderedPageBreak/>
        <w:t>Исполнитель Финогенова Ангелина Александровна</w:t>
      </w:r>
    </w:p>
    <w:p w:rsidR="00921768" w:rsidRDefault="00921768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1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eastAsiaTheme="minorEastAsia" w:hAnsi="Calibri" w:cs="Calibri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МО «______________» 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_______________________                                               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Ф.И.О, место жительства, реквизиты документа, 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остоверяющего личность заявителя, телефон,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чтовый адрес, адрес электронной почты)</w:t>
      </w:r>
    </w:p>
    <w:p w:rsidR="00921768" w:rsidRDefault="00921768" w:rsidP="009217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921768" w:rsidRDefault="00921768" w:rsidP="00921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1768" w:rsidRDefault="00921768" w:rsidP="00921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ЯВЛЕНИЕ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земельного участка, на котором расположен жилой дом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На основании ст. 3.8 Федерального закона от 25.10.2001 № 137-ФЗ «О введении в действие Земельного кодекса Российской Федерации» прошу предоставить в собственность бесплатно без проведения торгов земельный участок с кадастровым номером: ________________________________________________________________,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0"/>
          <w:szCs w:val="20"/>
          <w:lang w:eastAsia="ru-RU"/>
        </w:rPr>
      </w:pPr>
      <w:r>
        <w:rPr>
          <w:rFonts w:ascii="ArialMT" w:eastAsiaTheme="minorEastAsia" w:hAnsi="ArialMT" w:cs="ArialMT"/>
          <w:sz w:val="20"/>
          <w:szCs w:val="20"/>
          <w:lang w:eastAsia="ru-RU"/>
        </w:rPr>
        <w:t xml:space="preserve">       (кадастровый номер испрашиваемого земельного участка, адрес местоположения)</w:t>
      </w:r>
    </w:p>
    <w:p w:rsidR="00921768" w:rsidRDefault="00921768" w:rsidP="00921768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на котором расположен жилой дом, возведенный до 14 мая 1998 года.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в целях ________________________________________________________________.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>
        <w:rPr>
          <w:rFonts w:ascii="ArialMT" w:eastAsiaTheme="minorEastAsia" w:hAnsi="ArialMT" w:cs="ArialMT"/>
          <w:sz w:val="16"/>
          <w:szCs w:val="16"/>
          <w:lang w:eastAsia="ru-RU"/>
        </w:rPr>
        <w:t>(цель использования земельного участка)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___________________________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 На земельном участке имеется объект недвижимости: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Наименование объекта, кадастровый номер объекта_____________________________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 xml:space="preserve">Настоящим подтверждаю, что жилой д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веден до 14 мая 1998 года.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ложение к заявлению: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531"/>
      </w:tblGrid>
      <w:tr w:rsidR="00921768" w:rsidTr="009217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8" w:rsidRDefault="0092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768" w:rsidRDefault="0092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</w:p>
        </w:tc>
      </w:tr>
      <w:tr w:rsidR="00921768" w:rsidTr="009217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8" w:rsidRDefault="0092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768" w:rsidRDefault="0092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руки в МФЦ, расположенном по адресу:________________ </w:t>
            </w:r>
          </w:p>
        </w:tc>
      </w:tr>
      <w:tr w:rsidR="00921768" w:rsidTr="009217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8" w:rsidRDefault="0092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768" w:rsidRPr="00921768" w:rsidRDefault="0092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 по адресу:_________________________________</w:t>
            </w:r>
          </w:p>
        </w:tc>
      </w:tr>
      <w:tr w:rsidR="00921768" w:rsidTr="00921768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8" w:rsidRDefault="0092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768" w:rsidRPr="00921768" w:rsidRDefault="0092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 (при технической реализации)/ЕПГУ</w:t>
            </w:r>
          </w:p>
        </w:tc>
      </w:tr>
    </w:tbl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   ____________________________________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подпись заявителя)    Ф.И.О. заявителя</w:t>
      </w:r>
    </w:p>
    <w:p w:rsidR="00921768" w:rsidRDefault="00921768" w:rsidP="009217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867" w:rsidRPr="005A2A53" w:rsidRDefault="00356867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56867" w:rsidRPr="005A2A53" w:rsidSect="002077E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56C" w:rsidRDefault="003D056C" w:rsidP="002D5E26">
      <w:pPr>
        <w:spacing w:after="0" w:line="240" w:lineRule="auto"/>
      </w:pPr>
      <w:r>
        <w:separator/>
      </w:r>
    </w:p>
  </w:endnote>
  <w:endnote w:type="continuationSeparator" w:id="1">
    <w:p w:rsidR="003D056C" w:rsidRDefault="003D056C" w:rsidP="002D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56C" w:rsidRDefault="003D056C" w:rsidP="002D5E26">
      <w:pPr>
        <w:spacing w:after="0" w:line="240" w:lineRule="auto"/>
      </w:pPr>
      <w:r>
        <w:separator/>
      </w:r>
    </w:p>
  </w:footnote>
  <w:footnote w:type="continuationSeparator" w:id="1">
    <w:p w:rsidR="003D056C" w:rsidRDefault="003D056C" w:rsidP="002D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BDD" w:rsidRDefault="00B14BDD" w:rsidP="00B14BDD">
    <w:pPr>
      <w:pStyle w:val="af"/>
      <w:jc w:val="right"/>
    </w:pPr>
    <w:r>
      <w:t>Проект НПА от  11.11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163BE"/>
    <w:multiLevelType w:val="multilevel"/>
    <w:tmpl w:val="90A0C86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A1B10D9"/>
    <w:multiLevelType w:val="multilevel"/>
    <w:tmpl w:val="FFD8A13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E14FA5"/>
    <w:multiLevelType w:val="multilevel"/>
    <w:tmpl w:val="49628A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9731DE"/>
    <w:multiLevelType w:val="multilevel"/>
    <w:tmpl w:val="BA26EA4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65D33A6"/>
    <w:multiLevelType w:val="multilevel"/>
    <w:tmpl w:val="570C01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16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0"/>
  </w:num>
  <w:num w:numId="16">
    <w:abstractNumId w:val="10"/>
  </w:num>
  <w:num w:numId="17">
    <w:abstractNumId w:val="13"/>
  </w:num>
  <w:num w:numId="18">
    <w:abstractNumId w:val="8"/>
  </w:num>
  <w:num w:numId="19">
    <w:abstractNumId w:val="17"/>
  </w:num>
  <w:num w:numId="20">
    <w:abstractNumId w:val="14"/>
  </w:num>
  <w:num w:numId="21">
    <w:abstractNumId w:val="10"/>
  </w:num>
  <w:num w:numId="22">
    <w:abstractNumId w:val="6"/>
  </w:num>
  <w:num w:numId="23">
    <w:abstractNumId w:val="10"/>
  </w:num>
  <w:num w:numId="24">
    <w:abstractNumId w:val="6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442F3"/>
    <w:rsid w:val="000661CD"/>
    <w:rsid w:val="00107969"/>
    <w:rsid w:val="00207583"/>
    <w:rsid w:val="002077E7"/>
    <w:rsid w:val="0022618F"/>
    <w:rsid w:val="00227A6A"/>
    <w:rsid w:val="002D5E26"/>
    <w:rsid w:val="00356867"/>
    <w:rsid w:val="003D056C"/>
    <w:rsid w:val="00412B2F"/>
    <w:rsid w:val="00471826"/>
    <w:rsid w:val="004770E4"/>
    <w:rsid w:val="005A2A53"/>
    <w:rsid w:val="00831C2E"/>
    <w:rsid w:val="00921768"/>
    <w:rsid w:val="009536E3"/>
    <w:rsid w:val="00963EF8"/>
    <w:rsid w:val="009C24DA"/>
    <w:rsid w:val="009D255C"/>
    <w:rsid w:val="00A36030"/>
    <w:rsid w:val="00AA3A34"/>
    <w:rsid w:val="00AB1244"/>
    <w:rsid w:val="00B14BDD"/>
    <w:rsid w:val="00C9394E"/>
    <w:rsid w:val="00CA3CC7"/>
    <w:rsid w:val="00CB1A74"/>
    <w:rsid w:val="00D8437D"/>
    <w:rsid w:val="00E0018E"/>
    <w:rsid w:val="00E23B41"/>
    <w:rsid w:val="00EB139A"/>
    <w:rsid w:val="00EF6B53"/>
    <w:rsid w:val="00F10CE5"/>
    <w:rsid w:val="00F83B16"/>
    <w:rsid w:val="00FB333F"/>
    <w:rsid w:val="00FB5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E7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1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4BD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B1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14BDD"/>
  </w:style>
  <w:style w:type="paragraph" w:styleId="af1">
    <w:name w:val="footer"/>
    <w:basedOn w:val="a"/>
    <w:link w:val="af2"/>
    <w:uiPriority w:val="99"/>
    <w:semiHidden/>
    <w:unhideWhenUsed/>
    <w:rsid w:val="00B1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14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E31A-DFA6-45C0-96FF-2AB7B5CE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Бухгалтер</cp:lastModifiedBy>
  <cp:revision>16</cp:revision>
  <dcterms:created xsi:type="dcterms:W3CDTF">2024-05-21T12:06:00Z</dcterms:created>
  <dcterms:modified xsi:type="dcterms:W3CDTF">2024-11-14T12:56:00Z</dcterms:modified>
</cp:coreProperties>
</file>